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0569" w14:textId="77777777" w:rsidR="00E270DC" w:rsidRDefault="00E270DC" w:rsidP="00E270DC">
      <w:pPr>
        <w:widowControl w:val="0"/>
        <w:tabs>
          <w:tab w:val="left" w:pos="518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bookmarkStart w:id="0" w:name="_GoBack"/>
      <w:bookmarkEnd w:id="0"/>
    </w:p>
    <w:p w14:paraId="78EC687B" w14:textId="77777777" w:rsidR="002E6901" w:rsidRDefault="002E6901" w:rsidP="00EA2B57">
      <w:pPr>
        <w:pStyle w:val="1"/>
        <w:shd w:val="clear" w:color="auto" w:fill="FFFFFF"/>
        <w:spacing w:before="0" w:line="240" w:lineRule="auto"/>
        <w:ind w:firstLine="708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443091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по </w:t>
      </w:r>
      <w:r w:rsidR="00AF6DC2">
        <w:rPr>
          <w:rFonts w:ascii="Times New Roman" w:hAnsi="Times New Roman" w:cs="Times New Roman"/>
          <w:color w:val="auto"/>
          <w:sz w:val="24"/>
          <w:szCs w:val="24"/>
        </w:rPr>
        <w:t xml:space="preserve">русскому </w:t>
      </w:r>
      <w:r w:rsidR="00443091" w:rsidRPr="00443091">
        <w:rPr>
          <w:rFonts w:ascii="Times New Roman" w:hAnsi="Times New Roman" w:cs="Times New Roman"/>
          <w:color w:val="auto"/>
          <w:sz w:val="24"/>
          <w:szCs w:val="24"/>
        </w:rPr>
        <w:t>родно</w:t>
      </w:r>
      <w:r w:rsidR="00AF6DC2">
        <w:rPr>
          <w:rFonts w:ascii="Times New Roman" w:hAnsi="Times New Roman" w:cs="Times New Roman"/>
          <w:color w:val="auto"/>
          <w:sz w:val="24"/>
          <w:szCs w:val="24"/>
        </w:rPr>
        <w:t>му</w:t>
      </w:r>
      <w:r w:rsidR="00443091" w:rsidRPr="004430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6DC2">
        <w:rPr>
          <w:rFonts w:ascii="Times New Roman" w:hAnsi="Times New Roman" w:cs="Times New Roman"/>
          <w:color w:val="auto"/>
          <w:sz w:val="24"/>
          <w:szCs w:val="24"/>
        </w:rPr>
        <w:t>языку</w:t>
      </w:r>
      <w:r w:rsidR="00443091" w:rsidRPr="00443091">
        <w:rPr>
          <w:rFonts w:ascii="Times New Roman" w:hAnsi="Times New Roman" w:cs="Times New Roman"/>
          <w:color w:val="auto"/>
          <w:sz w:val="24"/>
          <w:szCs w:val="24"/>
        </w:rPr>
        <w:t xml:space="preserve"> для 9 класса</w:t>
      </w:r>
      <w:r w:rsidRPr="00443091">
        <w:rPr>
          <w:rFonts w:ascii="Times New Roman" w:hAnsi="Times New Roman" w:cs="Times New Roman"/>
          <w:color w:val="auto"/>
          <w:sz w:val="24"/>
          <w:szCs w:val="24"/>
        </w:rPr>
        <w:t xml:space="preserve"> составлена в соответствии с требованиями ФГОС ООО с учетом соответствующей примерной программы. Рабочая учебная программа составлена к учебнику «</w:t>
      </w:r>
      <w:r w:rsidR="00AF6DC2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усский</w:t>
      </w:r>
      <w:r w:rsidR="00AF6DC2" w:rsidRPr="0044309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AF6DC2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</w:t>
      </w:r>
      <w:r w:rsidR="00443091" w:rsidRPr="0044309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д</w:t>
      </w:r>
      <w:r w:rsidR="00AF6DC2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ной язык</w:t>
      </w:r>
      <w:r w:rsidR="0044309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. 9 класс</w:t>
      </w:r>
      <w:r w:rsidRPr="00443091">
        <w:rPr>
          <w:rFonts w:ascii="Times New Roman" w:hAnsi="Times New Roman"/>
          <w:color w:val="auto"/>
          <w:sz w:val="24"/>
          <w:szCs w:val="24"/>
        </w:rPr>
        <w:t>: учеб</w:t>
      </w:r>
      <w:proofErr w:type="gramStart"/>
      <w:r w:rsidRPr="00443091">
        <w:rPr>
          <w:rFonts w:ascii="Times New Roman" w:hAnsi="Times New Roman"/>
          <w:color w:val="auto"/>
          <w:sz w:val="24"/>
          <w:szCs w:val="24"/>
        </w:rPr>
        <w:t>.</w:t>
      </w:r>
      <w:r w:rsidR="00443091" w:rsidRPr="00443091">
        <w:rPr>
          <w:rFonts w:ascii="Times New Roman" w:hAnsi="Times New Roman"/>
          <w:color w:val="auto"/>
          <w:sz w:val="24"/>
          <w:szCs w:val="24"/>
        </w:rPr>
        <w:t xml:space="preserve"> пособие</w:t>
      </w:r>
      <w:proofErr w:type="gramEnd"/>
      <w:r w:rsidRPr="00443091">
        <w:rPr>
          <w:rFonts w:ascii="Times New Roman" w:hAnsi="Times New Roman"/>
          <w:color w:val="auto"/>
          <w:sz w:val="24"/>
          <w:szCs w:val="24"/>
        </w:rPr>
        <w:t xml:space="preserve"> для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</w:rPr>
        <w:t>общеобразоват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43091">
        <w:rPr>
          <w:rFonts w:ascii="Times New Roman" w:hAnsi="Times New Roman"/>
          <w:color w:val="auto"/>
          <w:sz w:val="24"/>
          <w:szCs w:val="24"/>
        </w:rPr>
        <w:t xml:space="preserve">организаций </w:t>
      </w:r>
      <w:r w:rsidRPr="00443091">
        <w:rPr>
          <w:rFonts w:ascii="Times New Roman" w:hAnsi="Times New Roman"/>
          <w:color w:val="auto"/>
          <w:sz w:val="24"/>
          <w:szCs w:val="24"/>
        </w:rPr>
        <w:t xml:space="preserve">/ </w:t>
      </w:r>
      <w:r w:rsidR="002A0C8D" w:rsidRPr="00443091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44309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Александрова О.М. и</w:t>
      </w:r>
      <w:r w:rsidR="00443091" w:rsidRPr="0044309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.</w:t>
      </w:r>
      <w:r w:rsidRPr="00443091">
        <w:rPr>
          <w:rFonts w:ascii="Times New Roman" w:hAnsi="Times New Roman"/>
          <w:color w:val="auto"/>
          <w:sz w:val="24"/>
          <w:szCs w:val="24"/>
        </w:rPr>
        <w:t xml:space="preserve"> др. – М.: Просвещение, 2</w:t>
      </w:r>
      <w:r w:rsidR="00EA2B57">
        <w:rPr>
          <w:rFonts w:ascii="Times New Roman" w:hAnsi="Times New Roman"/>
          <w:color w:val="auto"/>
          <w:sz w:val="24"/>
          <w:szCs w:val="24"/>
        </w:rPr>
        <w:t>020</w:t>
      </w:r>
      <w:r w:rsidR="0044309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43091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который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включён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в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федеральный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перечень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учебников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,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рекомендуемых</w:t>
      </w:r>
      <w:proofErr w:type="spellEnd"/>
      <w:r w:rsidR="00AF6DC2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к </w:t>
      </w:r>
      <w:proofErr w:type="spellStart"/>
      <w:r w:rsidR="00AF6DC2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использованию</w:t>
      </w:r>
      <w:proofErr w:type="spellEnd"/>
      <w:r w:rsidR="00AF6DC2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при </w:t>
      </w:r>
      <w:proofErr w:type="spellStart"/>
      <w:r w:rsidR="00AF6DC2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реализации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имеющих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государственную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аккредитацию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образовательных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программ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начального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общего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, основного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общего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,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среднего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общего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 xml:space="preserve"> </w:t>
      </w:r>
      <w:proofErr w:type="spellStart"/>
      <w:r w:rsidRPr="00443091">
        <w:rPr>
          <w:rFonts w:ascii="Times New Roman" w:hAnsi="Times New Roman"/>
          <w:color w:val="auto"/>
          <w:sz w:val="24"/>
          <w:szCs w:val="24"/>
          <w:highlight w:val="white"/>
          <w:lang w:val="uk-UA"/>
        </w:rPr>
        <w:t>образования</w:t>
      </w:r>
      <w:proofErr w:type="spellEnd"/>
      <w:r w:rsidRPr="00443091">
        <w:rPr>
          <w:rFonts w:ascii="Times New Roman" w:hAnsi="Times New Roman"/>
          <w:color w:val="auto"/>
          <w:sz w:val="24"/>
          <w:szCs w:val="24"/>
          <w:lang w:val="uk-UA"/>
        </w:rPr>
        <w:t>.</w:t>
      </w:r>
      <w:r w:rsidRPr="00443091">
        <w:rPr>
          <w:color w:val="auto"/>
        </w:rPr>
        <w:t xml:space="preserve"> </w:t>
      </w:r>
    </w:p>
    <w:p w14:paraId="207120A2" w14:textId="77777777" w:rsidR="00EA2B57" w:rsidRPr="00EA2B57" w:rsidRDefault="00EA2B57" w:rsidP="00EA2B57"/>
    <w:p w14:paraId="2EFDBAB3" w14:textId="77777777" w:rsidR="002E6901" w:rsidRPr="005C79F4" w:rsidRDefault="002E6901" w:rsidP="007219C6">
      <w:pPr>
        <w:jc w:val="both"/>
        <w:rPr>
          <w:rFonts w:ascii="Times New Roman" w:hAnsi="Times New Roman"/>
          <w:b/>
          <w:sz w:val="24"/>
          <w:szCs w:val="24"/>
        </w:rPr>
      </w:pPr>
      <w:r w:rsidRPr="005C79F4">
        <w:rPr>
          <w:rFonts w:ascii="Times New Roman" w:hAnsi="Times New Roman"/>
          <w:b/>
          <w:sz w:val="24"/>
          <w:szCs w:val="24"/>
        </w:rPr>
        <w:t>Планируемые результаты обучения по программе</w:t>
      </w:r>
    </w:p>
    <w:p w14:paraId="56F02251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B57">
        <w:rPr>
          <w:rFonts w:ascii="Times New Roman" w:hAnsi="Times New Roman"/>
          <w:b/>
          <w:sz w:val="24"/>
          <w:szCs w:val="24"/>
        </w:rPr>
        <w:t xml:space="preserve">Личностными результатами изучения предмета являются: </w:t>
      </w:r>
    </w:p>
    <w:p w14:paraId="55616D98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1) осознание этнической принадлежности, знание истории, языка, культуры своего народа, основ культурного наследия народов России и человечества; осознанное, уважительное и доброжелательное отношение к истории, культуре, религии, традициям, языкам, ценностям народов России и народов мира; </w:t>
      </w:r>
    </w:p>
    <w:p w14:paraId="15B636D7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2) готовность и способность обучающихся к саморазвитию и самообразованию на основе мотивации к обучению и познанию; </w:t>
      </w:r>
    </w:p>
    <w:p w14:paraId="0A6288B0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3) формирование нравственных чувств и нравственного поведения, осознанного и ответственного отношения к собственным поступкам; сформированность ответственного отношения к учению; </w:t>
      </w:r>
    </w:p>
    <w:p w14:paraId="01226C5B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4)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20A39D2D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>5) 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</w:t>
      </w:r>
    </w:p>
    <w:p w14:paraId="65B7876A" w14:textId="35C3F64D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 6) развитость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14:paraId="4CD2D941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B57">
        <w:rPr>
          <w:rFonts w:ascii="Times New Roman" w:hAnsi="Times New Roman"/>
          <w:b/>
          <w:sz w:val="24"/>
          <w:szCs w:val="24"/>
        </w:rPr>
        <w:t xml:space="preserve">Метапредметные </w:t>
      </w:r>
      <w:proofErr w:type="gramStart"/>
      <w:r w:rsidRPr="00EA2B57">
        <w:rPr>
          <w:rFonts w:ascii="Times New Roman" w:hAnsi="Times New Roman"/>
          <w:b/>
          <w:sz w:val="24"/>
          <w:szCs w:val="24"/>
        </w:rPr>
        <w:t>результаты :</w:t>
      </w:r>
      <w:proofErr w:type="gramEnd"/>
      <w:r w:rsidRPr="00EA2B57">
        <w:rPr>
          <w:rFonts w:ascii="Times New Roman" w:hAnsi="Times New Roman"/>
          <w:b/>
          <w:sz w:val="24"/>
          <w:szCs w:val="24"/>
        </w:rPr>
        <w:t xml:space="preserve"> </w:t>
      </w:r>
    </w:p>
    <w:p w14:paraId="4FE57418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1) адекватное понимание информации устного и письменного сообщения; </w:t>
      </w:r>
    </w:p>
    <w:p w14:paraId="30A3A29F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2) владение разными видами чтения; </w:t>
      </w:r>
    </w:p>
    <w:p w14:paraId="10A288CE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>3) способность извлекать информацию из различных источников, включая ресурсы Интернета;</w:t>
      </w:r>
    </w:p>
    <w:p w14:paraId="4666EE8C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4)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аудирования; </w:t>
      </w:r>
    </w:p>
    <w:p w14:paraId="75DA5509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5)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 </w:t>
      </w:r>
    </w:p>
    <w:p w14:paraId="53FD34DA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6) способность свободно и правильно излагать свои мысли в устной и письменной форме; </w:t>
      </w:r>
    </w:p>
    <w:p w14:paraId="33E16F54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>7) умение выступать перед аудиторией сверстников с небольшими сообщениями, докладами;</w:t>
      </w:r>
    </w:p>
    <w:p w14:paraId="6A78C513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>8)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;</w:t>
      </w:r>
    </w:p>
    <w:p w14:paraId="0718A1D0" w14:textId="39CCCA5B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9)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14:paraId="5704590A" w14:textId="77777777" w:rsidR="00EA2B57" w:rsidRPr="00EA2B57" w:rsidRDefault="001A02FD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результаты</w:t>
      </w:r>
      <w:r w:rsidR="00EA2B57" w:rsidRPr="00EA2B57">
        <w:rPr>
          <w:rFonts w:ascii="Times New Roman" w:hAnsi="Times New Roman"/>
          <w:b/>
          <w:sz w:val="24"/>
          <w:szCs w:val="24"/>
        </w:rPr>
        <w:t xml:space="preserve">: </w:t>
      </w:r>
    </w:p>
    <w:p w14:paraId="5CD8C27A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14:paraId="02A9A71A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14:paraId="417C4FAF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3) использование коммуникативно-эстетических возможностей родного языка; </w:t>
      </w:r>
    </w:p>
    <w:p w14:paraId="5909D21A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>4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68CE2501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5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14:paraId="476E9757" w14:textId="77777777" w:rsidR="00EA2B57" w:rsidRPr="00EA2B57" w:rsidRDefault="00EA2B57" w:rsidP="00721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57">
        <w:rPr>
          <w:rFonts w:ascii="Times New Roman" w:hAnsi="Times New Roman"/>
          <w:sz w:val="24"/>
          <w:szCs w:val="24"/>
        </w:rPr>
        <w:t xml:space="preserve">6) формирование ответственности за языковую культуру как общечеловеческую ценность. </w:t>
      </w:r>
    </w:p>
    <w:p w14:paraId="78B0C7BC" w14:textId="77777777" w:rsidR="00EA2B57" w:rsidRDefault="00EA2B57" w:rsidP="007219C6">
      <w:pPr>
        <w:shd w:val="clear" w:color="auto" w:fill="FFFFFF"/>
        <w:spacing w:after="0" w:line="240" w:lineRule="auto"/>
        <w:jc w:val="both"/>
      </w:pPr>
    </w:p>
    <w:p w14:paraId="51FF813E" w14:textId="77777777" w:rsidR="00C96C4E" w:rsidRPr="00C96C4E" w:rsidRDefault="00C96C4E" w:rsidP="00C96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C96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14:paraId="30EB5D0D" w14:textId="77777777" w:rsidR="007219C6" w:rsidRPr="002E6901" w:rsidRDefault="007219C6" w:rsidP="006C1B76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6917"/>
      </w:tblGrid>
      <w:tr w:rsidR="002E6901" w:rsidRPr="009063EB" w14:paraId="0EF4CD4F" w14:textId="77777777" w:rsidTr="002E6901">
        <w:trPr>
          <w:trHeight w:val="423"/>
        </w:trPr>
        <w:tc>
          <w:tcPr>
            <w:tcW w:w="8075" w:type="dxa"/>
          </w:tcPr>
          <w:p w14:paraId="505D88F9" w14:textId="77777777" w:rsidR="002E6901" w:rsidRPr="009063EB" w:rsidRDefault="002E6901" w:rsidP="002E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63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6917" w:type="dxa"/>
          </w:tcPr>
          <w:p w14:paraId="2F5C9CB6" w14:textId="77777777" w:rsidR="002E6901" w:rsidRPr="009063EB" w:rsidRDefault="002E6901" w:rsidP="002E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63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2E6901" w:rsidRPr="009063EB" w14:paraId="195483F7" w14:textId="77777777" w:rsidTr="002E6901">
        <w:trPr>
          <w:trHeight w:val="2117"/>
        </w:trPr>
        <w:tc>
          <w:tcPr>
            <w:tcW w:w="8075" w:type="dxa"/>
          </w:tcPr>
          <w:p w14:paraId="60750559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• различать разговорную речь и язык художественной литературы; </w:t>
            </w:r>
          </w:p>
          <w:p w14:paraId="045B0346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• объяснять с помощью словаря значение слов с национально-культурным компонентом;</w:t>
            </w:r>
          </w:p>
          <w:p w14:paraId="32994309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CB0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совершенствовать содержание и языковое оформление своего текста в соответствии с изученным языковым материалом; </w:t>
            </w:r>
          </w:p>
          <w:p w14:paraId="3CAD895C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различных источников;</w:t>
            </w:r>
          </w:p>
          <w:p w14:paraId="687B6723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C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находить в словах изученные орфограммы, орфографические ошибки и исправлять их; правильно писать слова с непроверяемыми орфограммами; пользоваться орфографическими словарями; </w:t>
            </w:r>
          </w:p>
          <w:p w14:paraId="613085F3" w14:textId="77777777" w:rsidR="005E0E96" w:rsidRPr="001A02FD" w:rsidRDefault="001A02FD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E96" w:rsidRPr="001A02FD">
              <w:rPr>
                <w:rFonts w:ascii="Times New Roman" w:hAnsi="Times New Roman"/>
                <w:sz w:val="24"/>
                <w:szCs w:val="24"/>
              </w:rPr>
              <w:t xml:space="preserve">аудирование и чтение </w:t>
            </w:r>
          </w:p>
          <w:p w14:paraId="1D8FAC1F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• адекватно понимать информацию устного и письменного сообщения (цель, тему текста, основную, дополнительную, явную и скрытую информацию); </w:t>
            </w:r>
          </w:p>
          <w:p w14:paraId="2BCAE9DE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• читать тексты разных стилей и жанров; владеть разными видами чтения (изучающее, ознакомительное, просмотровое);</w:t>
            </w:r>
          </w:p>
          <w:p w14:paraId="227AC3DD" w14:textId="77777777" w:rsid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      </w:r>
          </w:p>
          <w:p w14:paraId="5AB8C36F" w14:textId="77777777" w:rsidR="005E0E96" w:rsidRPr="001A02FD" w:rsidRDefault="001A02FD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0E96" w:rsidRPr="001A02FD">
              <w:rPr>
                <w:rFonts w:ascii="Times New Roman" w:hAnsi="Times New Roman"/>
                <w:sz w:val="24"/>
                <w:szCs w:val="24"/>
              </w:rPr>
              <w:t xml:space="preserve">говорение и письмо </w:t>
            </w:r>
          </w:p>
          <w:p w14:paraId="7D2E6478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B0">
              <w:rPr>
                <w:rFonts w:ascii="Times New Roman" w:hAnsi="Times New Roman"/>
                <w:sz w:val="18"/>
                <w:szCs w:val="18"/>
              </w:rPr>
              <w:lastRenderedPageBreak/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воспроизводить текст с заданной степенью свернутости (план, пересказ); осуществлять выбор и организацию языковых средств в соответствии с темой, целями, сферой и ситуацией общения;</w:t>
            </w:r>
          </w:p>
          <w:p w14:paraId="77D1460D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B0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владеть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      </w:r>
          </w:p>
          <w:p w14:paraId="327967AB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• адекватно выражать свое отношение к фактам и явлениям окружающей действительности к прочитанному, услышанному, увиденному;</w:t>
            </w:r>
          </w:p>
          <w:p w14:paraId="768AEA34" w14:textId="77777777" w:rsidR="005E0E96" w:rsidRPr="001A02FD" w:rsidRDefault="005E0E96" w:rsidP="00906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• соблюдать в практике речевого общения основные произносительные, лексические, грамматические нормы современного русского литературного языка; соблюдать в практике письма основные правила орфографии и пунктуации; </w:t>
            </w:r>
          </w:p>
          <w:p w14:paraId="4A47B9FC" w14:textId="77777777" w:rsidR="002E6901" w:rsidRPr="001A02FD" w:rsidRDefault="005E0E96" w:rsidP="005E0E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03CB0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соблюдать нормы русского речевого этикета,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.</w:t>
            </w:r>
          </w:p>
        </w:tc>
        <w:tc>
          <w:tcPr>
            <w:tcW w:w="6917" w:type="dxa"/>
          </w:tcPr>
          <w:p w14:paraId="3CB6E45F" w14:textId="77777777" w:rsidR="001A02FD" w:rsidRPr="001A02FD" w:rsidRDefault="002E6901" w:rsidP="001A02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1A02FD" w:rsidRPr="001A02FD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14:paraId="4F63D299" w14:textId="77777777" w:rsidR="001A02FD" w:rsidRPr="001A02FD" w:rsidRDefault="001A02FD" w:rsidP="001A02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C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      </w:r>
          </w:p>
          <w:p w14:paraId="4393195D" w14:textId="77777777" w:rsidR="001A02FD" w:rsidRPr="001A02FD" w:rsidRDefault="001A02FD" w:rsidP="001A02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C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развития речевой культуры, бережного и сознательного отношения к родному языку, сохранения чистоты русского языка как явления культуры; </w:t>
            </w:r>
          </w:p>
          <w:p w14:paraId="7D40E032" w14:textId="77777777" w:rsidR="001A02FD" w:rsidRPr="001A02FD" w:rsidRDefault="001A02FD" w:rsidP="001A02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• удовлетворения коммуникативных потребностей в учебных, бытовых, социально-культурных ситуациях общения; </w:t>
            </w:r>
          </w:p>
          <w:p w14:paraId="3CE5CF15" w14:textId="77777777" w:rsidR="001A02FD" w:rsidRPr="001A02FD" w:rsidRDefault="001A02FD" w:rsidP="001A02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B0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1A02FD">
              <w:rPr>
                <w:rFonts w:ascii="Times New Roman" w:hAnsi="Times New Roman"/>
                <w:sz w:val="24"/>
                <w:szCs w:val="24"/>
              </w:rPr>
              <w:t xml:space="preserve">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      </w:r>
          </w:p>
          <w:p w14:paraId="57462847" w14:textId="77777777" w:rsidR="001A02FD" w:rsidRPr="001A02FD" w:rsidRDefault="001A02FD" w:rsidP="001A02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• использования родного языка как средства получения знаний по другим учебным предметам и продолжения образования</w:t>
            </w:r>
          </w:p>
          <w:p w14:paraId="398408DB" w14:textId="77777777" w:rsidR="002E6901" w:rsidRPr="001A02FD" w:rsidRDefault="002E6901" w:rsidP="001A02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FF17BB5" w14:textId="77777777" w:rsidR="001A02FD" w:rsidRDefault="001A02FD" w:rsidP="00C96C4E">
      <w:pPr>
        <w:rPr>
          <w:rFonts w:ascii="Times New Roman" w:hAnsi="Times New Roman"/>
          <w:b/>
          <w:sz w:val="24"/>
          <w:szCs w:val="24"/>
        </w:rPr>
      </w:pPr>
    </w:p>
    <w:p w14:paraId="2E23AD64" w14:textId="0AB0A346" w:rsidR="006C1B76" w:rsidRDefault="006C1B76" w:rsidP="009063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C96C4E">
        <w:rPr>
          <w:rFonts w:ascii="Times New Roman" w:hAnsi="Times New Roman"/>
          <w:b/>
          <w:sz w:val="24"/>
          <w:szCs w:val="24"/>
        </w:rPr>
        <w:t>учебного предмета</w:t>
      </w:r>
    </w:p>
    <w:p w14:paraId="29BF989E" w14:textId="77777777" w:rsidR="00AF6DC2" w:rsidRPr="00AF6DC2" w:rsidRDefault="00E03CB0" w:rsidP="0076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CB0">
        <w:rPr>
          <w:rFonts w:ascii="Times New Roman" w:hAnsi="Times New Roman"/>
          <w:b/>
          <w:sz w:val="24"/>
          <w:szCs w:val="24"/>
        </w:rPr>
        <w:t>Раздел 1.</w:t>
      </w:r>
      <w:r w:rsidRPr="00E03CB0">
        <w:rPr>
          <w:rFonts w:ascii="Times New Roman" w:hAnsi="Times New Roman"/>
          <w:sz w:val="24"/>
          <w:szCs w:val="24"/>
        </w:rPr>
        <w:t xml:space="preserve"> </w:t>
      </w:r>
      <w:r w:rsidRPr="00AF6DC2">
        <w:rPr>
          <w:rFonts w:ascii="Times New Roman" w:hAnsi="Times New Roman"/>
          <w:b/>
          <w:sz w:val="24"/>
          <w:szCs w:val="24"/>
        </w:rPr>
        <w:t>Язык и культура</w:t>
      </w:r>
      <w:r w:rsidR="00AF6DC2" w:rsidRPr="00AF6DC2">
        <w:rPr>
          <w:rFonts w:ascii="Times New Roman" w:hAnsi="Times New Roman"/>
          <w:b/>
          <w:sz w:val="24"/>
          <w:szCs w:val="24"/>
        </w:rPr>
        <w:t>.</w:t>
      </w:r>
    </w:p>
    <w:p w14:paraId="364E9D39" w14:textId="77777777" w:rsidR="00E03CB0" w:rsidRPr="00E03CB0" w:rsidRDefault="00E03CB0" w:rsidP="0076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CB0">
        <w:rPr>
          <w:rFonts w:ascii="Times New Roman" w:hAnsi="Times New Roman"/>
          <w:sz w:val="24"/>
          <w:szCs w:val="24"/>
        </w:rPr>
        <w:t xml:space="preserve">Русский язык как зеркало национальной культуры и истории народа (обобщение). </w:t>
      </w:r>
    </w:p>
    <w:p w14:paraId="00F2538D" w14:textId="77777777" w:rsidR="00E03CB0" w:rsidRPr="00E03CB0" w:rsidRDefault="00E03CB0" w:rsidP="0076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CB0">
        <w:rPr>
          <w:rFonts w:ascii="Times New Roman" w:hAnsi="Times New Roman"/>
          <w:sz w:val="24"/>
          <w:szCs w:val="24"/>
        </w:rPr>
        <w:t xml:space="preserve">Примеры ключевых слов (концептов) русской культуры, их национально-историческая значимость. </w:t>
      </w:r>
    </w:p>
    <w:p w14:paraId="6B7BF268" w14:textId="77777777" w:rsidR="00E03CB0" w:rsidRPr="00E03CB0" w:rsidRDefault="00E03CB0" w:rsidP="0076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CB0">
        <w:rPr>
          <w:rFonts w:ascii="Times New Roman" w:hAnsi="Times New Roman"/>
          <w:sz w:val="24"/>
          <w:szCs w:val="24"/>
        </w:rPr>
        <w:t xml:space="preserve">Крылатые слова и выражения (прецедентные тексты) из произведений художественной литературы, кинофильмов, песен, рекламных текстов и т.  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</w:r>
    </w:p>
    <w:p w14:paraId="0D0F63BD" w14:textId="77777777" w:rsidR="00E03CB0" w:rsidRPr="00E03CB0" w:rsidRDefault="00E03CB0" w:rsidP="0076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CB0">
        <w:rPr>
          <w:rFonts w:ascii="Times New Roman" w:hAnsi="Times New Roman"/>
          <w:sz w:val="24"/>
          <w:szCs w:val="24"/>
        </w:rPr>
        <w:t>Стремительный рост словарного состава языка: активизация процесса заимствования иноязычных слов, «</w:t>
      </w:r>
      <w:proofErr w:type="spellStart"/>
      <w:r w:rsidRPr="00E03CB0">
        <w:rPr>
          <w:rFonts w:ascii="Times New Roman" w:hAnsi="Times New Roman"/>
          <w:sz w:val="24"/>
          <w:szCs w:val="24"/>
        </w:rPr>
        <w:t>неологический</w:t>
      </w:r>
      <w:proofErr w:type="spellEnd"/>
      <w:r w:rsidRPr="00E03CB0">
        <w:rPr>
          <w:rFonts w:ascii="Times New Roman" w:hAnsi="Times New Roman"/>
          <w:sz w:val="24"/>
          <w:szCs w:val="24"/>
        </w:rPr>
        <w:t xml:space="preserve"> бум»  — рождение новых слов, изменение значений и переосмысление имеющихся в языке слов, их стилистическая переоценка, создание новой фразеологии. </w:t>
      </w:r>
    </w:p>
    <w:p w14:paraId="22721484" w14:textId="77777777" w:rsidR="00E03CB0" w:rsidRPr="00E03CB0" w:rsidRDefault="00E03CB0" w:rsidP="0076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9D10A" w14:textId="77777777" w:rsidR="00AF6DC2" w:rsidRPr="00AF6DC2" w:rsidRDefault="00E03CB0" w:rsidP="0076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CB0">
        <w:rPr>
          <w:rFonts w:ascii="Times New Roman" w:hAnsi="Times New Roman"/>
          <w:b/>
          <w:sz w:val="24"/>
          <w:szCs w:val="24"/>
        </w:rPr>
        <w:t>Раздел 2.</w:t>
      </w:r>
      <w:r w:rsidR="00AF6DC2">
        <w:rPr>
          <w:rFonts w:ascii="Times New Roman" w:hAnsi="Times New Roman"/>
          <w:b/>
          <w:sz w:val="24"/>
          <w:szCs w:val="24"/>
        </w:rPr>
        <w:t xml:space="preserve"> </w:t>
      </w:r>
      <w:r w:rsidRPr="00AF6DC2">
        <w:rPr>
          <w:rFonts w:ascii="Times New Roman" w:hAnsi="Times New Roman"/>
          <w:b/>
          <w:sz w:val="24"/>
          <w:szCs w:val="24"/>
        </w:rPr>
        <w:t>Культура речи</w:t>
      </w:r>
      <w:r w:rsidR="00AF6DC2" w:rsidRPr="00AF6DC2">
        <w:rPr>
          <w:rFonts w:ascii="Times New Roman" w:hAnsi="Times New Roman"/>
          <w:b/>
          <w:sz w:val="24"/>
          <w:szCs w:val="24"/>
        </w:rPr>
        <w:t>.</w:t>
      </w:r>
    </w:p>
    <w:p w14:paraId="7B25323D" w14:textId="77777777" w:rsidR="00E03CB0" w:rsidRPr="00E03CB0" w:rsidRDefault="00E03CB0" w:rsidP="0076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CB0">
        <w:rPr>
          <w:rFonts w:ascii="Times New Roman" w:hAnsi="Times New Roman"/>
          <w:sz w:val="24"/>
          <w:szCs w:val="24"/>
        </w:rPr>
        <w:t xml:space="preserve"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 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 Типичные грамматические </w:t>
      </w:r>
      <w:r w:rsidRPr="00E03CB0">
        <w:rPr>
          <w:rFonts w:ascii="Times New Roman" w:hAnsi="Times New Roman"/>
          <w:sz w:val="24"/>
          <w:szCs w:val="24"/>
        </w:rPr>
        <w:lastRenderedPageBreak/>
        <w:t>ошибки в предложно-падежном управлении. Нормы употребления причастных и деепричастных оборотов‚ предложений с косвенной речью; типичные ошибки в построении сложных предложений. Этика и этикет в интернет-общении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5D05448C" w14:textId="77777777" w:rsidR="00E03CB0" w:rsidRPr="00E03CB0" w:rsidRDefault="00E03CB0" w:rsidP="0076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38866" w14:textId="77777777" w:rsidR="00AF6DC2" w:rsidRPr="00AF6DC2" w:rsidRDefault="00E03CB0" w:rsidP="0076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CB0">
        <w:rPr>
          <w:rFonts w:ascii="Times New Roman" w:hAnsi="Times New Roman"/>
          <w:b/>
          <w:sz w:val="24"/>
          <w:szCs w:val="24"/>
        </w:rPr>
        <w:t>Раздел 3.</w:t>
      </w:r>
      <w:r w:rsidRPr="00E03CB0">
        <w:rPr>
          <w:rFonts w:ascii="Times New Roman" w:hAnsi="Times New Roman"/>
          <w:sz w:val="24"/>
          <w:szCs w:val="24"/>
        </w:rPr>
        <w:t xml:space="preserve"> </w:t>
      </w:r>
      <w:r w:rsidRPr="00AF6DC2">
        <w:rPr>
          <w:rFonts w:ascii="Times New Roman" w:hAnsi="Times New Roman"/>
          <w:b/>
          <w:sz w:val="24"/>
          <w:szCs w:val="24"/>
        </w:rPr>
        <w:t>Речь. Речевая деятельность. Текст</w:t>
      </w:r>
      <w:r w:rsidR="00AF6DC2" w:rsidRPr="00AF6DC2">
        <w:rPr>
          <w:rFonts w:ascii="Times New Roman" w:hAnsi="Times New Roman"/>
          <w:b/>
          <w:sz w:val="24"/>
          <w:szCs w:val="24"/>
        </w:rPr>
        <w:t>.</w:t>
      </w:r>
    </w:p>
    <w:p w14:paraId="24348D38" w14:textId="77777777" w:rsidR="00762D04" w:rsidRDefault="00E03CB0" w:rsidP="00762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CB0">
        <w:rPr>
          <w:rFonts w:ascii="Times New Roman" w:hAnsi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E03CB0">
        <w:rPr>
          <w:rFonts w:ascii="Times New Roman" w:hAnsi="Times New Roman"/>
          <w:sz w:val="24"/>
          <w:szCs w:val="24"/>
        </w:rPr>
        <w:t>дистантное</w:t>
      </w:r>
      <w:proofErr w:type="spellEnd"/>
      <w:r w:rsidRPr="00E03CB0">
        <w:rPr>
          <w:rFonts w:ascii="Times New Roman" w:hAnsi="Times New Roman"/>
          <w:sz w:val="24"/>
          <w:szCs w:val="24"/>
        </w:rPr>
        <w:t xml:space="preserve"> общение. Виды преобразования текстов: аннотация, конспект. Использование графиков, диаграмм, схем для представления информации.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E03CB0">
        <w:rPr>
          <w:rFonts w:ascii="Times New Roman" w:hAnsi="Times New Roman"/>
          <w:sz w:val="24"/>
          <w:szCs w:val="24"/>
        </w:rPr>
        <w:t>интертекст</w:t>
      </w:r>
      <w:proofErr w:type="spellEnd"/>
      <w:r w:rsidRPr="00E03CB0">
        <w:rPr>
          <w:rFonts w:ascii="Times New Roman" w:hAnsi="Times New Roman"/>
          <w:sz w:val="24"/>
          <w:szCs w:val="24"/>
        </w:rPr>
        <w:t>. Афоризмы. Прецедентные тексты.</w:t>
      </w:r>
    </w:p>
    <w:p w14:paraId="34B3905C" w14:textId="77777777" w:rsidR="009B4D0D" w:rsidRDefault="009B4D0D" w:rsidP="0076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B5EB18" w14:textId="77777777" w:rsidR="00E03CB0" w:rsidRPr="00E03CB0" w:rsidRDefault="00E03CB0" w:rsidP="00762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08E81C" w14:textId="77777777" w:rsidR="00DB0E9C" w:rsidRPr="00C96C4E" w:rsidRDefault="00DB0E9C" w:rsidP="00DB0E9C">
      <w:pPr>
        <w:spacing w:after="0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96C4E">
        <w:rPr>
          <w:rFonts w:ascii="Times New Roman" w:eastAsiaTheme="minorHAnsi" w:hAnsi="Times New Roman"/>
          <w:b/>
          <w:sz w:val="28"/>
          <w:szCs w:val="28"/>
        </w:rPr>
        <w:t>Тематическое планирование</w:t>
      </w:r>
    </w:p>
    <w:p w14:paraId="75BD65B1" w14:textId="77777777" w:rsidR="00DB0E9C" w:rsidRPr="00C96C4E" w:rsidRDefault="00DB0E9C" w:rsidP="00DB0E9C">
      <w:pPr>
        <w:spacing w:after="0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C96C4E">
        <w:rPr>
          <w:rFonts w:ascii="Times New Roman" w:eastAsiaTheme="minorHAnsi" w:hAnsi="Times New Roman"/>
          <w:sz w:val="28"/>
          <w:szCs w:val="28"/>
        </w:rPr>
        <w:t>9 класс (</w:t>
      </w:r>
      <w:r w:rsidR="008223B4" w:rsidRPr="00C96C4E">
        <w:rPr>
          <w:rFonts w:ascii="Times New Roman" w:eastAsiaTheme="minorHAnsi" w:hAnsi="Times New Roman"/>
          <w:sz w:val="28"/>
          <w:szCs w:val="28"/>
        </w:rPr>
        <w:t>0,5</w:t>
      </w:r>
      <w:r w:rsidR="00FA0D43" w:rsidRPr="00C96C4E">
        <w:rPr>
          <w:rFonts w:ascii="Times New Roman" w:eastAsiaTheme="minorHAnsi" w:hAnsi="Times New Roman"/>
          <w:sz w:val="28"/>
          <w:szCs w:val="28"/>
        </w:rPr>
        <w:t xml:space="preserve"> часа х 34</w:t>
      </w:r>
      <w:r w:rsidR="008223B4" w:rsidRPr="00C96C4E">
        <w:rPr>
          <w:rFonts w:ascii="Times New Roman" w:eastAsiaTheme="minorHAnsi" w:hAnsi="Times New Roman"/>
          <w:sz w:val="28"/>
          <w:szCs w:val="28"/>
        </w:rPr>
        <w:t xml:space="preserve"> </w:t>
      </w:r>
      <w:r w:rsidR="00FA0D43" w:rsidRPr="00C96C4E">
        <w:rPr>
          <w:rFonts w:ascii="Times New Roman" w:eastAsiaTheme="minorHAnsi" w:hAnsi="Times New Roman"/>
          <w:sz w:val="28"/>
          <w:szCs w:val="28"/>
        </w:rPr>
        <w:t xml:space="preserve">недели </w:t>
      </w:r>
      <w:r w:rsidRPr="00C96C4E">
        <w:rPr>
          <w:rFonts w:ascii="Times New Roman" w:eastAsiaTheme="minorHAnsi" w:hAnsi="Times New Roman"/>
          <w:sz w:val="28"/>
          <w:szCs w:val="28"/>
        </w:rPr>
        <w:t xml:space="preserve">= </w:t>
      </w:r>
      <w:r w:rsidR="00AF6DC2" w:rsidRPr="00C96C4E">
        <w:rPr>
          <w:rFonts w:ascii="Times New Roman" w:eastAsiaTheme="minorHAnsi" w:hAnsi="Times New Roman"/>
          <w:sz w:val="28"/>
          <w:szCs w:val="28"/>
        </w:rPr>
        <w:t>17</w:t>
      </w:r>
      <w:r w:rsidRPr="00C96C4E">
        <w:rPr>
          <w:rFonts w:ascii="Times New Roman" w:eastAsiaTheme="minorHAnsi" w:hAnsi="Times New Roman"/>
          <w:sz w:val="28"/>
          <w:szCs w:val="28"/>
        </w:rPr>
        <w:t xml:space="preserve"> ча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851"/>
        <w:gridCol w:w="3686"/>
        <w:gridCol w:w="2551"/>
        <w:gridCol w:w="2410"/>
      </w:tblGrid>
      <w:tr w:rsidR="00DB0E9C" w:rsidRPr="00064499" w14:paraId="0930A535" w14:textId="77777777" w:rsidTr="00C96C4E">
        <w:trPr>
          <w:trHeight w:val="1337"/>
        </w:trPr>
        <w:tc>
          <w:tcPr>
            <w:tcW w:w="562" w:type="dxa"/>
          </w:tcPr>
          <w:p w14:paraId="7DF32A3D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14:paraId="74A85893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14:paraId="795AE753" w14:textId="77777777" w:rsidR="00DB0E9C" w:rsidRPr="00064499" w:rsidRDefault="00DB0E9C" w:rsidP="00FA0D4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Тема, раздел</w:t>
            </w:r>
          </w:p>
        </w:tc>
        <w:tc>
          <w:tcPr>
            <w:tcW w:w="851" w:type="dxa"/>
          </w:tcPr>
          <w:p w14:paraId="2F6958F5" w14:textId="77777777" w:rsidR="00DB0E9C" w:rsidRPr="00064499" w:rsidRDefault="00DB0E9C" w:rsidP="00FA0D43">
            <w:pPr>
              <w:autoSpaceDE w:val="0"/>
              <w:autoSpaceDN w:val="0"/>
              <w:adjustRightInd w:val="0"/>
              <w:spacing w:after="0" w:line="20" w:lineRule="atLeast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</w:tcPr>
          <w:p w14:paraId="778687F1" w14:textId="77777777" w:rsidR="00DB0E9C" w:rsidRPr="00064499" w:rsidRDefault="00DB0E9C" w:rsidP="00FA0D4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551" w:type="dxa"/>
          </w:tcPr>
          <w:p w14:paraId="7F1A19B0" w14:textId="77777777" w:rsidR="00DB0E9C" w:rsidRPr="00064499" w:rsidRDefault="00DB0E9C" w:rsidP="00FA0D4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ЭОР / ЦОР</w:t>
            </w:r>
          </w:p>
        </w:tc>
        <w:tc>
          <w:tcPr>
            <w:tcW w:w="2410" w:type="dxa"/>
          </w:tcPr>
          <w:p w14:paraId="27587FEE" w14:textId="77777777" w:rsidR="00DB0E9C" w:rsidRPr="00064499" w:rsidRDefault="00DB0E9C" w:rsidP="00FA0D43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>Формы текущего контроля и промежуточ</w:t>
            </w:r>
            <w:r w:rsidR="009B4D0D">
              <w:rPr>
                <w:rFonts w:ascii="Times New Roman" w:eastAsiaTheme="minorHAnsi" w:hAnsi="Times New Roman"/>
                <w:sz w:val="24"/>
                <w:szCs w:val="28"/>
              </w:rPr>
              <w:t>ной аттест</w:t>
            </w:r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>ации</w:t>
            </w:r>
          </w:p>
        </w:tc>
      </w:tr>
      <w:tr w:rsidR="009C7BB5" w:rsidRPr="00064499" w14:paraId="42E5513B" w14:textId="77777777" w:rsidTr="00C96C4E">
        <w:tc>
          <w:tcPr>
            <w:tcW w:w="562" w:type="dxa"/>
          </w:tcPr>
          <w:p w14:paraId="2A3E8A44" w14:textId="77777777" w:rsidR="009C7BB5" w:rsidRPr="00064499" w:rsidRDefault="009C7BB5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47" w:type="dxa"/>
            <w:gridSpan w:val="5"/>
          </w:tcPr>
          <w:p w14:paraId="3C4B2C65" w14:textId="77777777" w:rsidR="00AF6DC2" w:rsidRPr="00AF6DC2" w:rsidRDefault="00AF6DC2" w:rsidP="00AF6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B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E03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DC2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  <w:r w:rsidR="00FA0D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62423">
              <w:rPr>
                <w:rFonts w:ascii="Times New Roman" w:hAnsi="Times New Roman"/>
                <w:b/>
                <w:sz w:val="24"/>
                <w:szCs w:val="24"/>
              </w:rPr>
              <w:t>5 ч)</w:t>
            </w:r>
          </w:p>
          <w:p w14:paraId="2AF2E26E" w14:textId="77777777" w:rsidR="009C7BB5" w:rsidRPr="00190BD2" w:rsidRDefault="009C7BB5" w:rsidP="00AF6DC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DC2" w:rsidRPr="005C79F4" w14:paraId="252BE8F8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726A11E8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EA70" w14:textId="77777777" w:rsidR="00AF6DC2" w:rsidRDefault="00AF6DC2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Б. </w:t>
            </w:r>
          </w:p>
          <w:p w14:paraId="6457BFF3" w14:textId="77777777" w:rsidR="00AF6DC2" w:rsidRPr="001A02FD" w:rsidRDefault="00AF6DC2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Отражение в русском языке культуры и истории русского народа. Ключевые слова русской культур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6BB162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5F80C9DA" w14:textId="77777777" w:rsidR="00AF6DC2" w:rsidRPr="009E7CA1" w:rsidRDefault="00AF6DC2" w:rsidP="001A02FD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ормирование у обучающихся уважительного отношения к традициям, культуре России, представлений о духовных ценностях народов России, об истории развития и вза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йствия национальных культур.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ACC9472" w14:textId="77777777" w:rsidR="00AF6DC2" w:rsidRPr="007D5A37" w:rsidRDefault="00AF6DC2" w:rsidP="001A02FD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формирование у обучающихся уважительного отно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к традициям, культуре России.</w:t>
            </w:r>
          </w:p>
          <w:p w14:paraId="4567DAF7" w14:textId="77777777" w:rsidR="00AF6DC2" w:rsidRPr="009E7CA1" w:rsidRDefault="00AF6DC2" w:rsidP="00AF6DC2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C4811D1" w14:textId="77777777" w:rsidR="00AF6DC2" w:rsidRDefault="00AB6524" w:rsidP="00AF6DC2">
            <w:pPr>
              <w:autoSpaceDE w:val="0"/>
              <w:autoSpaceDN w:val="0"/>
              <w:adjustRightInd w:val="0"/>
              <w:spacing w:after="0" w:line="2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</w:rPr>
                <w:t>-3.</w:t>
              </w:r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ob</w:t>
              </w:r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F6DC2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33E061D5" w14:textId="77777777" w:rsidR="00AF6DC2" w:rsidRPr="00AF6DC2" w:rsidRDefault="00AB6524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7" w:history="1">
              <w:r w:rsidR="00AF6DC2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https://</w:t>
              </w:r>
              <w:proofErr w:type="spellStart"/>
              <w:r w:rsidR="00AF6DC2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AF6DC2" w:rsidRPr="00AF6DC2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AF6DC2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F6DC2" w:rsidRPr="00AF6DC2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AF6DC2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215F93A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06FF88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85FFF7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B96E5D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CBB222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7DC612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24AD55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1A550A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3D658F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6DDB6A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8761C0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BDE057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41810" w14:textId="77777777" w:rsidR="00AF6DC2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е и письменные ответы на вопросы.</w:t>
            </w:r>
          </w:p>
        </w:tc>
      </w:tr>
      <w:tr w:rsidR="00AF6DC2" w:rsidRPr="005C79F4" w14:paraId="1277A22E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20952CB1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376E" w14:textId="77777777" w:rsidR="00AF6DC2" w:rsidRPr="001A02FD" w:rsidRDefault="00AF6DC2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Крылатые слова и выражения в русском языке. Развитие русского языка как закономерный процесс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BB221E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718CAB8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25A4F2" w14:textId="77777777" w:rsidR="00AF6DC2" w:rsidRPr="007219C6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835C949" w14:textId="77777777" w:rsidR="00AF6DC2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е ответы на вопросы.</w:t>
            </w:r>
          </w:p>
        </w:tc>
      </w:tr>
      <w:tr w:rsidR="00AF6DC2" w:rsidRPr="005C79F4" w14:paraId="72D54352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12957C15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DC0B" w14:textId="77777777" w:rsidR="00AF6DC2" w:rsidRPr="001A02FD" w:rsidRDefault="00AF6DC2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Основные тенденции развития современного русского языка. Новые иноязычные заимствования в современном русском язык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973E21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537514F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636E498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EC6B17" w14:textId="77777777" w:rsidR="00AF6DC2" w:rsidRPr="005C79F4" w:rsidRDefault="009B4D0D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</w:t>
            </w:r>
          </w:p>
        </w:tc>
      </w:tr>
      <w:tr w:rsidR="00AF6DC2" w:rsidRPr="005C79F4" w14:paraId="5C94822D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7A848544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71DF" w14:textId="77777777" w:rsidR="00AF6DC2" w:rsidRPr="001A02FD" w:rsidRDefault="00AF6DC2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Словообразовательные неологизмы в современном русском языке. Переосмысление значений слов в современном русском язык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924EB5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1BE22F4D" w14:textId="77777777" w:rsidR="00AF6DC2" w:rsidRPr="009E7CA1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F3D63A1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23FC59" w14:textId="77777777" w:rsidR="00AF6DC2" w:rsidRPr="005C79F4" w:rsidRDefault="007F416A" w:rsidP="007F416A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мини-словаря неологизмов.</w:t>
            </w:r>
          </w:p>
        </w:tc>
      </w:tr>
      <w:tr w:rsidR="00AF6DC2" w:rsidRPr="005C79F4" w14:paraId="4DEE5B38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4852D9C1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AB83" w14:textId="77777777" w:rsidR="00AF6DC2" w:rsidRPr="001A02FD" w:rsidRDefault="00AF6DC2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Стилистическая переоценка слов в современном русском язык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5897BC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26C1C44A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2941F2D" w14:textId="77777777" w:rsidR="00AF6DC2" w:rsidRPr="005C79F4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7CE873" w14:textId="77777777" w:rsidR="00AF6DC2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ст</w:t>
            </w:r>
          </w:p>
        </w:tc>
      </w:tr>
      <w:tr w:rsidR="00AF6DC2" w:rsidRPr="005C79F4" w14:paraId="3CA87933" w14:textId="77777777" w:rsidTr="00C96C4E">
        <w:tc>
          <w:tcPr>
            <w:tcW w:w="14709" w:type="dxa"/>
            <w:gridSpan w:val="6"/>
          </w:tcPr>
          <w:p w14:paraId="4C2E4C35" w14:textId="77777777" w:rsidR="00AF6DC2" w:rsidRP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6DC2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2. Культура речи</w:t>
            </w:r>
            <w:r w:rsidR="0056242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5 ч)</w:t>
            </w:r>
          </w:p>
          <w:p w14:paraId="272E776E" w14:textId="77777777" w:rsidR="00AF6DC2" w:rsidRDefault="00AF6DC2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137E0" w:rsidRPr="005C79F4" w14:paraId="2EF024C5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263E62E2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4B46" w14:textId="77777777" w:rsidR="008137E0" w:rsidRPr="001A02FD" w:rsidRDefault="008137E0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A887BC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086BFFD5" w14:textId="77777777" w:rsidR="008137E0" w:rsidRPr="00CD40F5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;</w:t>
            </w:r>
          </w:p>
          <w:p w14:paraId="32423B43" w14:textId="77777777" w:rsidR="009B4D0D" w:rsidRPr="009B4D0D" w:rsidRDefault="008137E0" w:rsidP="009B4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78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9B4D0D" w:rsidRPr="009B4D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звитие коммуникативной, социокультурной компетенции;</w:t>
            </w:r>
          </w:p>
          <w:p w14:paraId="31E84B9D" w14:textId="77777777" w:rsidR="009B4D0D" w:rsidRPr="009B4D0D" w:rsidRDefault="009B4D0D" w:rsidP="009B4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4D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37A98A72" w14:textId="77777777" w:rsidR="009B4D0D" w:rsidRPr="009B4D0D" w:rsidRDefault="009B4D0D" w:rsidP="009B4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4D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7E310B08" w14:textId="77777777" w:rsidR="008137E0" w:rsidRPr="00CD40F5" w:rsidRDefault="009B4D0D" w:rsidP="008137E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8137E0" w:rsidRPr="007B78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 самоутверждения учащихся в коллективе.</w:t>
            </w:r>
          </w:p>
        </w:tc>
        <w:tc>
          <w:tcPr>
            <w:tcW w:w="2551" w:type="dxa"/>
            <w:vMerge w:val="restart"/>
          </w:tcPr>
          <w:p w14:paraId="3A812705" w14:textId="77777777" w:rsidR="008137E0" w:rsidRDefault="00AB6524" w:rsidP="009B4D0D">
            <w:pPr>
              <w:autoSpaceDE w:val="0"/>
              <w:autoSpaceDN w:val="0"/>
              <w:adjustRightInd w:val="0"/>
              <w:spacing w:after="0" w:line="20" w:lineRule="atLeast"/>
              <w:ind w:left="-109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" w:history="1"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spellStart"/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137E0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07C2C110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7538E9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152208" w14:textId="77777777" w:rsidR="008137E0" w:rsidRDefault="00AB6524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hyperlink r:id="rId9" w:history="1">
              <w:r w:rsidR="008137E0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https://</w:t>
              </w:r>
              <w:r w:rsidR="008137E0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esh.edu.ru</w:t>
              </w:r>
            </w:hyperlink>
          </w:p>
          <w:p w14:paraId="7EC74925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4E1225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1AD91A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07951C" w14:textId="77777777" w:rsidR="008137E0" w:rsidRPr="005C79F4" w:rsidRDefault="009B4D0D" w:rsidP="009B4D0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8137E0" w:rsidRPr="005C79F4" w14:paraId="0D4B7E30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4DBF6BFD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9B42" w14:textId="77777777" w:rsidR="008137E0" w:rsidRPr="001A02FD" w:rsidRDefault="008137E0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Основные лексические нормы современного русского литературного языка. Паронимы и точность реч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B6FE5B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2548B88F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1DD1512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7E4C8C" w14:textId="77777777" w:rsidR="008137E0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137E0" w:rsidRPr="005C79F4" w14:paraId="046D3F41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2434BD6C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A4BD" w14:textId="77777777" w:rsidR="008137E0" w:rsidRPr="001A02FD" w:rsidRDefault="008137E0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E3AB99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363AC441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787C9E2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589586" w14:textId="77777777" w:rsidR="008137E0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137E0" w:rsidRPr="005C79F4" w14:paraId="6BEB1219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6E20409B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69A6" w14:textId="77777777" w:rsidR="008137E0" w:rsidRDefault="008137E0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Повторный инструктаж по ТБ.</w:t>
            </w:r>
          </w:p>
          <w:p w14:paraId="5BF10282" w14:textId="77777777" w:rsidR="008137E0" w:rsidRPr="001A02FD" w:rsidRDefault="008137E0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FA2312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62204E51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C695F08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6F7512" w14:textId="77777777" w:rsidR="008137E0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137E0" w:rsidRPr="005C79F4" w14:paraId="26617078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34222BC3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A39" w14:textId="77777777" w:rsidR="008137E0" w:rsidRPr="001A02FD" w:rsidRDefault="008137E0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Правила сетевого этикет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F5E323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217AC07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12F5B30" w14:textId="77777777" w:rsidR="008137E0" w:rsidRPr="005C79F4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CA27B0" w14:textId="77777777" w:rsidR="008137E0" w:rsidRDefault="009B4D0D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амятки для общения в сети.</w:t>
            </w:r>
          </w:p>
        </w:tc>
      </w:tr>
      <w:tr w:rsidR="008137E0" w:rsidRPr="005C79F4" w14:paraId="53C6FABA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032463CB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51F11" w14:textId="77777777" w:rsidR="008137E0" w:rsidRDefault="008137E0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7E0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F6DC2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562423">
              <w:rPr>
                <w:rFonts w:ascii="Times New Roman" w:hAnsi="Times New Roman"/>
                <w:b/>
                <w:sz w:val="24"/>
                <w:szCs w:val="24"/>
              </w:rPr>
              <w:t>чь. Речевая деятельность. Текст (7 ч)</w:t>
            </w:r>
          </w:p>
          <w:p w14:paraId="13558B20" w14:textId="77777777" w:rsidR="009B4D0D" w:rsidRDefault="009B4D0D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F416A" w:rsidRPr="005C79F4" w14:paraId="50573EB1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138DA2F1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435" w14:textId="77777777" w:rsidR="007F416A" w:rsidRPr="001A02FD" w:rsidRDefault="007F416A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Русский язык в Интернете. Виды преобразования текстов. Разговорная речь. Анекдот, шутк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9868FD" w14:textId="77777777" w:rsidR="007F416A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2C005C52" w14:textId="77777777" w:rsidR="007F416A" w:rsidRPr="009B4D0D" w:rsidRDefault="007F416A" w:rsidP="009B4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4D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Pr="009B4D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звитие коммуникативной, социокультурной компетенции;</w:t>
            </w:r>
          </w:p>
          <w:p w14:paraId="24E2884A" w14:textId="77777777" w:rsidR="007F416A" w:rsidRPr="009B4D0D" w:rsidRDefault="007F416A" w:rsidP="009B4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4D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219348D7" w14:textId="77777777" w:rsidR="007F416A" w:rsidRPr="009B4D0D" w:rsidRDefault="007F416A" w:rsidP="009B4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4D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2A5E1E4C" w14:textId="77777777" w:rsidR="007F416A" w:rsidRPr="005C79F4" w:rsidRDefault="007F416A" w:rsidP="007F416A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D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оздание условий для само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ждения учащихся в коллективе.</w:t>
            </w:r>
          </w:p>
        </w:tc>
        <w:tc>
          <w:tcPr>
            <w:tcW w:w="2551" w:type="dxa"/>
            <w:vMerge w:val="restart"/>
          </w:tcPr>
          <w:p w14:paraId="77BD1A4E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A7143A" w14:textId="77777777" w:rsidR="007F416A" w:rsidRDefault="00AB6524" w:rsidP="009B4D0D">
            <w:pPr>
              <w:autoSpaceDE w:val="0"/>
              <w:autoSpaceDN w:val="0"/>
              <w:adjustRightInd w:val="0"/>
              <w:spacing w:after="0" w:line="20" w:lineRule="atLeast"/>
              <w:ind w:left="-109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spellStart"/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F416A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20BFD282" w14:textId="77777777" w:rsidR="007F416A" w:rsidRDefault="007F416A" w:rsidP="009B4D0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FB8C1B" w14:textId="77777777" w:rsidR="007F416A" w:rsidRDefault="00AB6524" w:rsidP="009B4D0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="007F416A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https://</w:t>
              </w:r>
              <w:r w:rsidR="007F416A" w:rsidRPr="00297A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esh.edu.ru</w:t>
              </w:r>
            </w:hyperlink>
          </w:p>
          <w:p w14:paraId="423AE191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EC57F5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F73B80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B2941C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E8E4B0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9A3112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594034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14:paraId="3A00DB5D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14:paraId="4DEC5BC5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14:paraId="7F897E5D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14:paraId="58C1A1E8" w14:textId="77777777" w:rsidR="007F416A" w:rsidRPr="005C79F4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6D1F52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7F416A" w:rsidRPr="005C79F4" w14:paraId="18311362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3E0CE517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690" w14:textId="77777777" w:rsidR="007F416A" w:rsidRPr="001A02FD" w:rsidRDefault="007F416A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Официально-деловой стиль. Деловое письм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E008AB" w14:textId="77777777" w:rsidR="007F416A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1B97777" w14:textId="77777777" w:rsidR="007F416A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328E712" w14:textId="77777777" w:rsidR="007F416A" w:rsidRPr="005C79F4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58B62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е в жанре письма.</w:t>
            </w:r>
          </w:p>
        </w:tc>
      </w:tr>
      <w:tr w:rsidR="007F416A" w:rsidRPr="005C79F4" w14:paraId="1E99FCEE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2DC155D8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FEA2" w14:textId="77777777" w:rsidR="007F416A" w:rsidRPr="001A02FD" w:rsidRDefault="007F416A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 xml:space="preserve">Научно-учебный </w:t>
            </w:r>
            <w:proofErr w:type="spellStart"/>
            <w:r w:rsidRPr="001A02FD">
              <w:rPr>
                <w:rFonts w:ascii="Times New Roman" w:hAnsi="Times New Roman"/>
                <w:sz w:val="24"/>
                <w:szCs w:val="24"/>
              </w:rPr>
              <w:t>подстиль</w:t>
            </w:r>
            <w:proofErr w:type="spellEnd"/>
            <w:r w:rsidRPr="001A02FD">
              <w:rPr>
                <w:rFonts w:ascii="Times New Roman" w:hAnsi="Times New Roman"/>
                <w:sz w:val="24"/>
                <w:szCs w:val="24"/>
              </w:rPr>
              <w:t>. Доклад, сообще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636B69" w14:textId="77777777" w:rsidR="007F416A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411C7DFA" w14:textId="77777777" w:rsidR="007F416A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D19A9B2" w14:textId="77777777" w:rsidR="007F416A" w:rsidRPr="005C79F4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90159D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</w:t>
            </w:r>
          </w:p>
        </w:tc>
      </w:tr>
      <w:tr w:rsidR="007F416A" w:rsidRPr="005C79F4" w14:paraId="476249BF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14890896" w14:textId="77777777" w:rsidR="007F416A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18F7" w14:textId="77777777" w:rsidR="007F416A" w:rsidRPr="001A02FD" w:rsidRDefault="007F416A" w:rsidP="001A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Публицистический стиль. Проблемный очер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999797" w14:textId="77777777" w:rsidR="007F416A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9597039" w14:textId="77777777" w:rsidR="007F416A" w:rsidRPr="005C79F4" w:rsidRDefault="007F416A" w:rsidP="001A02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732F1A1" w14:textId="77777777" w:rsidR="007F416A" w:rsidRPr="005C79F4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6C8CCD" w14:textId="77777777" w:rsidR="007F416A" w:rsidRDefault="007F416A" w:rsidP="009B4D0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е в жанре очерка.</w:t>
            </w:r>
          </w:p>
        </w:tc>
      </w:tr>
      <w:tr w:rsidR="007F416A" w:rsidRPr="005C79F4" w14:paraId="772C477E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20B403D9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5F0B" w14:textId="77777777" w:rsidR="007F416A" w:rsidRPr="001A02FD" w:rsidRDefault="007F416A" w:rsidP="0081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Язык художественной литературы. Прецедентные текст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BF0037" w14:textId="77777777" w:rsidR="007F416A" w:rsidRPr="005C79F4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17801F1" w14:textId="77777777" w:rsidR="007F416A" w:rsidRPr="005C79F4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EF4ABA" w14:textId="77777777" w:rsidR="007F416A" w:rsidRPr="005C79F4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1282B0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текста.</w:t>
            </w:r>
          </w:p>
        </w:tc>
      </w:tr>
      <w:tr w:rsidR="007F416A" w:rsidRPr="005C79F4" w14:paraId="20A9DA53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78BF9765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E9D0" w14:textId="77777777" w:rsidR="007F416A" w:rsidRPr="001A02FD" w:rsidRDefault="007F416A" w:rsidP="0081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9AE9A" w14:textId="77777777" w:rsidR="007F416A" w:rsidRPr="00190BD2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6" w:type="dxa"/>
            <w:vMerge/>
            <w:shd w:val="clear" w:color="auto" w:fill="auto"/>
          </w:tcPr>
          <w:p w14:paraId="738BFBD8" w14:textId="77777777" w:rsidR="007F416A" w:rsidRPr="005C79F4" w:rsidRDefault="007F416A" w:rsidP="009B4D0D">
            <w:pPr>
              <w:autoSpaceDE w:val="0"/>
              <w:autoSpaceDN w:val="0"/>
              <w:adjustRightInd w:val="0"/>
              <w:spacing w:after="0" w:line="20" w:lineRule="atLeast"/>
              <w:ind w:lef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498C9F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0CA4930C" w14:textId="77777777" w:rsidR="007F416A" w:rsidRPr="007219C6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</w:tr>
      <w:tr w:rsidR="007F416A" w:rsidRPr="005C79F4" w14:paraId="2FE258CE" w14:textId="77777777" w:rsidTr="00C96C4E">
        <w:tc>
          <w:tcPr>
            <w:tcW w:w="562" w:type="dxa"/>
            <w:tcBorders>
              <w:right w:val="single" w:sz="4" w:space="0" w:color="auto"/>
            </w:tcBorders>
          </w:tcPr>
          <w:p w14:paraId="2F296703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B528" w14:textId="77777777" w:rsidR="007F416A" w:rsidRPr="001A02FD" w:rsidRDefault="007F416A" w:rsidP="00813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2FD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F9BEB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6" w:type="dxa"/>
            <w:vMerge/>
            <w:shd w:val="clear" w:color="auto" w:fill="auto"/>
          </w:tcPr>
          <w:p w14:paraId="29BD5ECA" w14:textId="77777777" w:rsidR="007F416A" w:rsidRPr="00190BD2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0EA2BBF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129D195A" w14:textId="77777777" w:rsidR="007F416A" w:rsidRPr="007219C6" w:rsidRDefault="007F416A" w:rsidP="009B4D0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ое задание</w:t>
            </w:r>
          </w:p>
        </w:tc>
      </w:tr>
      <w:tr w:rsidR="007F416A" w:rsidRPr="005C79F4" w14:paraId="283B11E2" w14:textId="77777777" w:rsidTr="00C96C4E">
        <w:tc>
          <w:tcPr>
            <w:tcW w:w="5211" w:type="dxa"/>
            <w:gridSpan w:val="2"/>
          </w:tcPr>
          <w:p w14:paraId="197598C7" w14:textId="77777777" w:rsidR="007F416A" w:rsidRPr="00190BD2" w:rsidRDefault="007F416A" w:rsidP="00813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17</w:t>
            </w:r>
          </w:p>
        </w:tc>
        <w:tc>
          <w:tcPr>
            <w:tcW w:w="851" w:type="dxa"/>
            <w:shd w:val="clear" w:color="auto" w:fill="auto"/>
          </w:tcPr>
          <w:p w14:paraId="4F72B7C6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F010A95" w14:textId="77777777" w:rsidR="007F416A" w:rsidRPr="00190BD2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5FFE64B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2532C84E" w14:textId="77777777" w:rsidR="007F416A" w:rsidRDefault="007F416A" w:rsidP="008137E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7D29D1C1" w14:textId="77777777" w:rsidR="002E6901" w:rsidRPr="005C79F4" w:rsidRDefault="002E6901" w:rsidP="00DB0E9C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sectPr w:rsidR="002E6901" w:rsidRPr="005C79F4" w:rsidSect="00C96C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extBookSanPin-Regular">
    <w:altName w:val="Times New Roman"/>
    <w:panose1 w:val="00000000000000000000"/>
    <w:charset w:val="00"/>
    <w:family w:val="roman"/>
    <w:notTrueType/>
    <w:pitch w:val="default"/>
  </w:font>
  <w:font w:name="PragmaticaC-Bold">
    <w:altName w:val="Times New Roman"/>
    <w:panose1 w:val="00000000000000000000"/>
    <w:charset w:val="00"/>
    <w:family w:val="roman"/>
    <w:notTrueType/>
    <w:pitch w:val="default"/>
  </w:font>
  <w:font w:name="PetersburgCSanPin-Bold">
    <w:altName w:val="Times New Roman"/>
    <w:panose1 w:val="00000000000000000000"/>
    <w:charset w:val="00"/>
    <w:family w:val="roman"/>
    <w:notTrueType/>
    <w:pitch w:val="default"/>
  </w:font>
  <w:font w:name="PetersburgCSanPin-Regular">
    <w:altName w:val="Times New Roman"/>
    <w:panose1 w:val="00000000000000000000"/>
    <w:charset w:val="00"/>
    <w:family w:val="roman"/>
    <w:notTrueType/>
    <w:pitch w:val="default"/>
  </w:font>
  <w:font w:name="PetersburgCSanPin-Italic">
    <w:altName w:val="Times New Roman"/>
    <w:panose1 w:val="00000000000000000000"/>
    <w:charset w:val="00"/>
    <w:family w:val="roman"/>
    <w:notTrueType/>
    <w:pitch w:val="default"/>
  </w:font>
  <w:font w:name="PragmaticaC-Obliq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42C5"/>
    <w:multiLevelType w:val="hybridMultilevel"/>
    <w:tmpl w:val="8FEC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5AA5"/>
    <w:multiLevelType w:val="multilevel"/>
    <w:tmpl w:val="6B70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0B7EF2"/>
    <w:multiLevelType w:val="multilevel"/>
    <w:tmpl w:val="A2B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2054F"/>
    <w:multiLevelType w:val="hybridMultilevel"/>
    <w:tmpl w:val="49744070"/>
    <w:lvl w:ilvl="0" w:tplc="6C4E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C4956"/>
    <w:multiLevelType w:val="hybridMultilevel"/>
    <w:tmpl w:val="63C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276FB"/>
    <w:multiLevelType w:val="multilevel"/>
    <w:tmpl w:val="866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C62A0"/>
    <w:multiLevelType w:val="multilevel"/>
    <w:tmpl w:val="B4B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3B"/>
    <w:rsid w:val="00064499"/>
    <w:rsid w:val="000733DB"/>
    <w:rsid w:val="0008236D"/>
    <w:rsid w:val="000964CF"/>
    <w:rsid w:val="000C6B1B"/>
    <w:rsid w:val="000F7699"/>
    <w:rsid w:val="001046B5"/>
    <w:rsid w:val="0012512D"/>
    <w:rsid w:val="00146785"/>
    <w:rsid w:val="00163FBB"/>
    <w:rsid w:val="00172E64"/>
    <w:rsid w:val="00182046"/>
    <w:rsid w:val="00190BD2"/>
    <w:rsid w:val="001A02FD"/>
    <w:rsid w:val="001D73B6"/>
    <w:rsid w:val="00222E06"/>
    <w:rsid w:val="00233F73"/>
    <w:rsid w:val="00243E39"/>
    <w:rsid w:val="00273317"/>
    <w:rsid w:val="002A0C8D"/>
    <w:rsid w:val="002E6901"/>
    <w:rsid w:val="002F1F56"/>
    <w:rsid w:val="00362FFA"/>
    <w:rsid w:val="00370AC3"/>
    <w:rsid w:val="003A43BC"/>
    <w:rsid w:val="003D2A6D"/>
    <w:rsid w:val="003E168E"/>
    <w:rsid w:val="0041706B"/>
    <w:rsid w:val="00443091"/>
    <w:rsid w:val="0045333B"/>
    <w:rsid w:val="004541CD"/>
    <w:rsid w:val="00471329"/>
    <w:rsid w:val="00490CC9"/>
    <w:rsid w:val="00496929"/>
    <w:rsid w:val="00500CBA"/>
    <w:rsid w:val="00562423"/>
    <w:rsid w:val="005C6CA1"/>
    <w:rsid w:val="005C79F4"/>
    <w:rsid w:val="005E0E96"/>
    <w:rsid w:val="005F3DA9"/>
    <w:rsid w:val="00664769"/>
    <w:rsid w:val="0069757A"/>
    <w:rsid w:val="006C1B76"/>
    <w:rsid w:val="006C6049"/>
    <w:rsid w:val="006E2416"/>
    <w:rsid w:val="007219C6"/>
    <w:rsid w:val="00727631"/>
    <w:rsid w:val="00762D04"/>
    <w:rsid w:val="00766424"/>
    <w:rsid w:val="007B7801"/>
    <w:rsid w:val="007C0238"/>
    <w:rsid w:val="007F416A"/>
    <w:rsid w:val="008137E0"/>
    <w:rsid w:val="008223B4"/>
    <w:rsid w:val="00842EC4"/>
    <w:rsid w:val="00865209"/>
    <w:rsid w:val="00892030"/>
    <w:rsid w:val="009062A0"/>
    <w:rsid w:val="009063EB"/>
    <w:rsid w:val="00932AE9"/>
    <w:rsid w:val="00984F52"/>
    <w:rsid w:val="009B07D2"/>
    <w:rsid w:val="009B4D0D"/>
    <w:rsid w:val="009C3E45"/>
    <w:rsid w:val="009C7BB5"/>
    <w:rsid w:val="009E7CA1"/>
    <w:rsid w:val="009F4839"/>
    <w:rsid w:val="00A2012A"/>
    <w:rsid w:val="00A67911"/>
    <w:rsid w:val="00A8547E"/>
    <w:rsid w:val="00A935F0"/>
    <w:rsid w:val="00AB6524"/>
    <w:rsid w:val="00AC4D05"/>
    <w:rsid w:val="00AF6DC2"/>
    <w:rsid w:val="00B03109"/>
    <w:rsid w:val="00B44095"/>
    <w:rsid w:val="00B965A0"/>
    <w:rsid w:val="00BD0442"/>
    <w:rsid w:val="00BD0745"/>
    <w:rsid w:val="00C23474"/>
    <w:rsid w:val="00C47193"/>
    <w:rsid w:val="00C52DD5"/>
    <w:rsid w:val="00C96C4E"/>
    <w:rsid w:val="00CC2A61"/>
    <w:rsid w:val="00CD40F5"/>
    <w:rsid w:val="00D262D5"/>
    <w:rsid w:val="00D73E46"/>
    <w:rsid w:val="00D76A81"/>
    <w:rsid w:val="00DA150E"/>
    <w:rsid w:val="00DB0E9C"/>
    <w:rsid w:val="00DB72E1"/>
    <w:rsid w:val="00E03CB0"/>
    <w:rsid w:val="00E1517E"/>
    <w:rsid w:val="00E270DC"/>
    <w:rsid w:val="00EA2B57"/>
    <w:rsid w:val="00F029BD"/>
    <w:rsid w:val="00F16C07"/>
    <w:rsid w:val="00F737DD"/>
    <w:rsid w:val="00FA0D43"/>
    <w:rsid w:val="00FD549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573D"/>
  <w15:docId w15:val="{E3AF4397-31DF-4F91-AB41-ACC69AC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E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3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E6901"/>
    <w:rPr>
      <w:rFonts w:ascii="NewtonCSanPin-Regular" w:hAnsi="NewtonCSanPin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E6901"/>
    <w:rPr>
      <w:rFonts w:ascii="TextBookSanPin-Regular" w:hAnsi="TextBookSanPin-Regular" w:hint="default"/>
      <w:b w:val="0"/>
      <w:bCs w:val="0"/>
      <w:i w:val="0"/>
      <w:iCs w:val="0"/>
      <w:color w:val="6B6B6B"/>
      <w:sz w:val="34"/>
      <w:szCs w:val="34"/>
    </w:rPr>
  </w:style>
  <w:style w:type="character" w:customStyle="1" w:styleId="fontstyle31">
    <w:name w:val="fontstyle31"/>
    <w:basedOn w:val="a0"/>
    <w:rsid w:val="002E6901"/>
    <w:rPr>
      <w:rFonts w:ascii="PragmaticaC-Bold" w:hAnsi="PragmaticaC-Bold" w:hint="default"/>
      <w:b/>
      <w:bCs/>
      <w:i w:val="0"/>
      <w:iCs w:val="0"/>
      <w:color w:val="969696"/>
      <w:sz w:val="40"/>
      <w:szCs w:val="40"/>
    </w:rPr>
  </w:style>
  <w:style w:type="character" w:customStyle="1" w:styleId="fontstyle41">
    <w:name w:val="fontstyle41"/>
    <w:basedOn w:val="a0"/>
    <w:rsid w:val="002E6901"/>
    <w:rPr>
      <w:rFonts w:ascii="PetersburgCSanPin-Bold" w:hAnsi="PetersburgCSanPin-Bold" w:hint="default"/>
      <w:b/>
      <w:bCs/>
      <w:i w:val="0"/>
      <w:iCs w:val="0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2E6901"/>
    <w:pPr>
      <w:ind w:left="720"/>
      <w:contextualSpacing/>
    </w:pPr>
  </w:style>
  <w:style w:type="character" w:customStyle="1" w:styleId="fontstyle11">
    <w:name w:val="fontstyle11"/>
    <w:basedOn w:val="a0"/>
    <w:rsid w:val="006C1B76"/>
    <w:rPr>
      <w:rFonts w:ascii="PetersburgCSanPin-Regular" w:hAnsi="PetersburgC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6C1B76"/>
    <w:rPr>
      <w:rFonts w:ascii="PetersburgCSanPin-Bold" w:hAnsi="PetersburgCSanPin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6C1B76"/>
    <w:rPr>
      <w:rFonts w:ascii="PetersburgCSanPin-Italic" w:hAnsi="PetersburgCSanPin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a0"/>
    <w:rsid w:val="006C1B76"/>
    <w:rPr>
      <w:rFonts w:ascii="PragmaticaC-Oblique" w:hAnsi="PragmaticaC-Oblique" w:hint="default"/>
      <w:b w:val="0"/>
      <w:bCs w:val="0"/>
      <w:i/>
      <w:iCs/>
      <w:color w:val="000000"/>
      <w:sz w:val="20"/>
      <w:szCs w:val="20"/>
    </w:rPr>
  </w:style>
  <w:style w:type="paragraph" w:customStyle="1" w:styleId="c2">
    <w:name w:val="c2"/>
    <w:basedOn w:val="a"/>
    <w:rsid w:val="003D2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D2A6D"/>
  </w:style>
  <w:style w:type="character" w:customStyle="1" w:styleId="c3">
    <w:name w:val="c3"/>
    <w:basedOn w:val="a0"/>
    <w:rsid w:val="003D2A6D"/>
  </w:style>
  <w:style w:type="paragraph" w:styleId="a5">
    <w:name w:val="Normal (Web)"/>
    <w:basedOn w:val="a"/>
    <w:uiPriority w:val="99"/>
    <w:semiHidden/>
    <w:unhideWhenUsed/>
    <w:rsid w:val="00F16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2E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53">
    <w:name w:val="c53"/>
    <w:basedOn w:val="a0"/>
    <w:rsid w:val="00727631"/>
  </w:style>
  <w:style w:type="character" w:customStyle="1" w:styleId="c58">
    <w:name w:val="c58"/>
    <w:basedOn w:val="a0"/>
    <w:rsid w:val="00727631"/>
  </w:style>
  <w:style w:type="character" w:customStyle="1" w:styleId="c62">
    <w:name w:val="c62"/>
    <w:basedOn w:val="a0"/>
    <w:rsid w:val="0072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-3.mob-edu.ru/" TargetMode="External"/><Relationship Id="rId11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-3.mob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B1FA-E473-44F2-9DED-47FAD6C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2</dc:creator>
  <cp:lastModifiedBy>МБОУ СОШ 22</cp:lastModifiedBy>
  <cp:revision>7</cp:revision>
  <cp:lastPrinted>2022-09-29T16:48:00Z</cp:lastPrinted>
  <dcterms:created xsi:type="dcterms:W3CDTF">2022-09-11T15:34:00Z</dcterms:created>
  <dcterms:modified xsi:type="dcterms:W3CDTF">2022-10-19T03:58:00Z</dcterms:modified>
</cp:coreProperties>
</file>